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8C6799" w:rsidP="00E72C2E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142295"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E72C2E">
        <w:rPr>
          <w:rFonts w:ascii="IranNastaliq" w:hAnsi="IranNastaliq" w:cs="IranNastaliq" w:hint="cs"/>
          <w:sz w:val="72"/>
          <w:szCs w:val="72"/>
          <w:rtl/>
        </w:rPr>
        <w:t>ورود به سیستم</w:t>
      </w:r>
      <w:r w:rsidRPr="00142295">
        <w:rPr>
          <w:rFonts w:ascii="IranNastaliq" w:hAnsi="IranNastaliq" w:cs="IranNastaliq"/>
          <w:sz w:val="72"/>
          <w:szCs w:val="72"/>
          <w:rtl/>
        </w:rPr>
        <w:t xml:space="preserve"> </w:t>
      </w:r>
    </w:p>
    <w:p w:rsidR="008C6799" w:rsidRDefault="008C6799" w:rsidP="00E72C2E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E72C2E">
        <w:rPr>
          <w:rFonts w:ascii="IranNastaliq" w:hAnsi="IranNastaliq" w:cs="B Nazanin" w:hint="cs"/>
          <w:sz w:val="32"/>
          <w:szCs w:val="32"/>
          <w:rtl/>
        </w:rPr>
        <w:t>ورود به سیستم</w:t>
      </w:r>
    </w:p>
    <w:p w:rsidR="008C6799" w:rsidRDefault="008C6799" w:rsidP="002E768B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اکتور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2E768B">
        <w:rPr>
          <w:rFonts w:ascii="IranNastaliq" w:hAnsi="IranNastaliq" w:cs="B Nazanin" w:hint="cs"/>
          <w:sz w:val="32"/>
          <w:szCs w:val="32"/>
          <w:rtl/>
        </w:rPr>
        <w:t>مدیر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C6799" w:rsidRDefault="008C6799" w:rsidP="002F1145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یش فرض </w:t>
      </w:r>
      <w:r w:rsidR="002F1145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="002F1145">
        <w:rPr>
          <w:rFonts w:ascii="IranNastaliq" w:hAnsi="IranNastaliq" w:cs="B Nazanin" w:hint="cs"/>
          <w:sz w:val="32"/>
          <w:szCs w:val="32"/>
          <w:rtl/>
        </w:rPr>
        <w:t>مسئول برنامه را باز کر</w:t>
      </w:r>
      <w:r w:rsidR="002F1145" w:rsidRPr="002F1145">
        <w:rPr>
          <w:rFonts w:ascii="IranNastaliq" w:hAnsi="IranNastaliq" w:cs="B Nazanin" w:hint="cs"/>
          <w:sz w:val="32"/>
          <w:szCs w:val="32"/>
          <w:rtl/>
        </w:rPr>
        <w:t>ده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C6799" w:rsidRDefault="008C6799" w:rsidP="00E72C2E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س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E72C2E">
        <w:rPr>
          <w:rFonts w:ascii="IranNastaliq" w:hAnsi="IranNastaliq" w:cs="B Nazanin" w:hint="cs"/>
          <w:sz w:val="32"/>
          <w:szCs w:val="32"/>
          <w:rtl/>
        </w:rPr>
        <w:t>مسئول مورد نظر وارد سیستم شد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C6799" w:rsidRDefault="008C6799" w:rsidP="002E768B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شرح :</w:t>
      </w:r>
      <w:r w:rsidR="00E72C2E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 w:rsidR="002E768B">
        <w:rPr>
          <w:rFonts w:ascii="IranNastaliq" w:hAnsi="IranNastaliq" w:cs="B Nazanin" w:hint="cs"/>
          <w:sz w:val="30"/>
          <w:szCs w:val="30"/>
          <w:rtl/>
        </w:rPr>
        <w:t>مدیر</w:t>
      </w:r>
      <w:bookmarkStart w:id="0" w:name="_GoBack"/>
      <w:bookmarkEnd w:id="0"/>
      <w:r w:rsidR="00E72C2E">
        <w:rPr>
          <w:rFonts w:ascii="IranNastaliq" w:hAnsi="IranNastaliq" w:cs="B Nazanin" w:hint="cs"/>
          <w:sz w:val="30"/>
          <w:szCs w:val="30"/>
          <w:rtl/>
        </w:rPr>
        <w:t xml:space="preserve"> با وارد کردن رمز عبور و کلمه عبور وارد سیستم می شود </w:t>
      </w:r>
      <w:r w:rsidRPr="0098593C">
        <w:rPr>
          <w:rFonts w:ascii="IranNastaliq" w:hAnsi="IranNastaliq" w:cs="B Nazanin" w:hint="cs"/>
          <w:sz w:val="30"/>
          <w:szCs w:val="30"/>
          <w:rtl/>
        </w:rPr>
        <w:t xml:space="preserve">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8C6799" w:rsidTr="002F1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8C6799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Default="002F1145" w:rsidP="002F11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فرم مربوط به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رود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نمایش می دهد</w:t>
            </w:r>
          </w:p>
        </w:tc>
      </w:tr>
      <w:tr w:rsidR="008C6799" w:rsidRPr="0099516B" w:rsidTr="002F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99516B" w:rsidRDefault="002F1145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2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- در خواست ورود اطلاعات</w:t>
            </w:r>
          </w:p>
        </w:tc>
      </w:tr>
      <w:tr w:rsidR="008C6799" w:rsidRPr="0099516B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2F1145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 w:rsidR="002F114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3</w:t>
            </w:r>
            <w:r w:rsidR="002F1145"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8C6799" w:rsidRPr="0099516B" w:rsidTr="002F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2F1145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CF4A65" w:rsidRDefault="00CF4A65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F4A65">
              <w:rPr>
                <w:rFonts w:ascii="IranNastaliq" w:hAnsi="IranNastaliq" w:cs="B Nazanin" w:hint="cs"/>
                <w:sz w:val="28"/>
                <w:szCs w:val="28"/>
                <w:rtl/>
              </w:rPr>
              <w:t>4- بررسی صحت اطلاعات</w:t>
            </w:r>
          </w:p>
        </w:tc>
      </w:tr>
      <w:tr w:rsidR="008C6799" w:rsidRPr="0099516B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CF4A65" w:rsidRDefault="00CF4A65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F4A65">
              <w:rPr>
                <w:rFonts w:ascii="IranNastaliq" w:hAnsi="IranNastaliq" w:cs="B Nazanin" w:hint="cs"/>
                <w:sz w:val="28"/>
                <w:szCs w:val="28"/>
                <w:rtl/>
              </w:rPr>
              <w:t>5- نمایش درستی اطلاعات</w:t>
            </w:r>
          </w:p>
        </w:tc>
      </w:tr>
      <w:tr w:rsidR="008C6799" w:rsidRPr="0099516B" w:rsidTr="002F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2F1145" w:rsidRDefault="00CF4A65" w:rsidP="00840181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6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-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سئول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ورود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را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لیک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ی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8C6799" w:rsidRPr="0099516B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Default="00CF4A65" w:rsidP="00CF4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7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لاگین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می باشد</w:t>
            </w:r>
          </w:p>
        </w:tc>
      </w:tr>
      <w:tr w:rsidR="00CF4A65" w:rsidRPr="0099516B" w:rsidTr="002F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F4A65" w:rsidRPr="008C6799" w:rsidRDefault="00CF4A65" w:rsidP="00AC22A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F4A65" w:rsidRDefault="00E740B5" w:rsidP="00E7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2F114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2F1145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2F114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اطلاعات مرتبط بازگذاری می شود</w:t>
            </w:r>
          </w:p>
        </w:tc>
      </w:tr>
      <w:tr w:rsidR="00CF4A65" w:rsidRPr="0099516B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F4A65" w:rsidRPr="00CB6832" w:rsidRDefault="00CB6832" w:rsidP="00AC22A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 w:rsidRPr="00CB6832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9 </w:t>
            </w:r>
            <w:r w:rsidRPr="00CB68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CB6832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فرم اصلی نمایش داده می شود</w:t>
            </w:r>
          </w:p>
        </w:tc>
        <w:tc>
          <w:tcPr>
            <w:tcW w:w="5154" w:type="dxa"/>
            <w:shd w:val="clear" w:color="auto" w:fill="auto"/>
          </w:tcPr>
          <w:p w:rsidR="00CF4A65" w:rsidRDefault="00CF4A65" w:rsidP="00E7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21" w:rsidRDefault="00E35921" w:rsidP="00D82773">
      <w:pPr>
        <w:spacing w:after="0" w:line="240" w:lineRule="auto"/>
      </w:pPr>
      <w:r>
        <w:separator/>
      </w:r>
    </w:p>
  </w:endnote>
  <w:endnote w:type="continuationSeparator" w:id="0">
    <w:p w:rsidR="00E35921" w:rsidRDefault="00E35921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21" w:rsidRDefault="00E35921" w:rsidP="00D82773">
      <w:pPr>
        <w:spacing w:after="0" w:line="240" w:lineRule="auto"/>
      </w:pPr>
      <w:r>
        <w:separator/>
      </w:r>
    </w:p>
  </w:footnote>
  <w:footnote w:type="continuationSeparator" w:id="0">
    <w:p w:rsidR="00E35921" w:rsidRDefault="00E35921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1072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B257D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E768B"/>
    <w:rsid w:val="002F114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546FD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5AC"/>
    <w:rsid w:val="007D0B5C"/>
    <w:rsid w:val="007F6B4A"/>
    <w:rsid w:val="00804C11"/>
    <w:rsid w:val="00814FAD"/>
    <w:rsid w:val="008232AB"/>
    <w:rsid w:val="00840181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37B81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832"/>
    <w:rsid w:val="00CB6D46"/>
    <w:rsid w:val="00CB7285"/>
    <w:rsid w:val="00CD4015"/>
    <w:rsid w:val="00CE4878"/>
    <w:rsid w:val="00CF4A65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35921"/>
    <w:rsid w:val="00E452EC"/>
    <w:rsid w:val="00E52F59"/>
    <w:rsid w:val="00E72C2E"/>
    <w:rsid w:val="00E740B5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12B9-EEB8-4B86-BE13-32C4EB81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3-20T18:31:00Z</cp:lastPrinted>
  <dcterms:created xsi:type="dcterms:W3CDTF">2015-03-14T06:43:00Z</dcterms:created>
  <dcterms:modified xsi:type="dcterms:W3CDTF">2015-05-16T15:56:00Z</dcterms:modified>
</cp:coreProperties>
</file>